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E27E7" w14:textId="40C87BA7" w:rsidR="00B92C71" w:rsidRPr="00A50A01" w:rsidRDefault="00073DCF" w:rsidP="00A07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</w:t>
      </w:r>
      <w:r w:rsidR="00A079EA">
        <w:rPr>
          <w:rFonts w:ascii="Times New Roman" w:hAnsi="Times New Roman" w:cs="Times New Roman"/>
          <w:b/>
          <w:sz w:val="28"/>
          <w:szCs w:val="28"/>
        </w:rPr>
        <w:t xml:space="preserve"> fo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37F">
        <w:rPr>
          <w:rFonts w:ascii="Times New Roman" w:hAnsi="Times New Roman" w:cs="Times New Roman"/>
          <w:b/>
          <w:sz w:val="28"/>
          <w:szCs w:val="28"/>
        </w:rPr>
        <w:t>Chiricahua Trees Course</w:t>
      </w:r>
    </w:p>
    <w:p w14:paraId="1BCDBD49" w14:textId="7A5AE625" w:rsidR="007A4380" w:rsidRPr="00A50A01" w:rsidRDefault="0067437F" w:rsidP="00370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tember 30 – October 4, 2024</w:t>
      </w:r>
    </w:p>
    <w:p w14:paraId="3EE35071" w14:textId="77777777" w:rsidR="007A4380" w:rsidRPr="003F3F59" w:rsidRDefault="007A4380" w:rsidP="00370DD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191DE5C" w14:textId="6E884BA6" w:rsidR="00370DD7" w:rsidRDefault="00370DD7" w:rsidP="00370DD7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A01">
        <w:rPr>
          <w:rFonts w:ascii="Times New Roman" w:hAnsi="Times New Roman" w:cs="Times New Roman"/>
          <w:sz w:val="24"/>
          <w:szCs w:val="24"/>
        </w:rPr>
        <w:t>Southwestern Research Station (SWRS)</w:t>
      </w:r>
    </w:p>
    <w:p w14:paraId="640709B0" w14:textId="13BAFBBC" w:rsidR="003F3F59" w:rsidRDefault="00DF2A10" w:rsidP="003F3F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ed by University of Arizona</w:t>
      </w:r>
      <w:r w:rsidR="003F3F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niversity of </w:t>
      </w:r>
      <w:proofErr w:type="gramStart"/>
      <w:r>
        <w:rPr>
          <w:rFonts w:ascii="Times New Roman" w:hAnsi="Times New Roman" w:cs="Times New Roman"/>
          <w:sz w:val="24"/>
          <w:szCs w:val="24"/>
        </w:rPr>
        <w:t>California</w:t>
      </w:r>
      <w:proofErr w:type="gramEnd"/>
      <w:r w:rsidR="003F3F59">
        <w:rPr>
          <w:rFonts w:ascii="Times New Roman" w:hAnsi="Times New Roman" w:cs="Times New Roman"/>
          <w:sz w:val="24"/>
          <w:szCs w:val="24"/>
        </w:rPr>
        <w:t xml:space="preserve"> and </w:t>
      </w:r>
      <w:r w:rsidR="003F3F59">
        <w:rPr>
          <w:rFonts w:ascii="Times New Roman" w:hAnsi="Times New Roman" w:cs="Times New Roman"/>
          <w:sz w:val="24"/>
          <w:szCs w:val="24"/>
        </w:rPr>
        <w:t>American Museum of Natural History</w:t>
      </w:r>
    </w:p>
    <w:p w14:paraId="7228EB21" w14:textId="7D0BA2D0" w:rsidR="003F3F59" w:rsidRPr="003F3F59" w:rsidRDefault="003F3F59" w:rsidP="00370DD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40C4B0F" w14:textId="3C1EF695" w:rsidR="00370DD7" w:rsidRDefault="00370DD7" w:rsidP="00A50A0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A01">
        <w:rPr>
          <w:rFonts w:ascii="Times New Roman" w:hAnsi="Times New Roman" w:cs="Times New Roman"/>
          <w:sz w:val="24"/>
          <w:szCs w:val="24"/>
        </w:rPr>
        <w:t>PO Box 16553</w:t>
      </w:r>
      <w:r w:rsidR="00A50A01">
        <w:rPr>
          <w:rFonts w:ascii="Times New Roman" w:hAnsi="Times New Roman" w:cs="Times New Roman"/>
          <w:sz w:val="24"/>
          <w:szCs w:val="24"/>
        </w:rPr>
        <w:t xml:space="preserve"> | </w:t>
      </w:r>
      <w:r w:rsidRPr="00A50A01">
        <w:rPr>
          <w:rFonts w:ascii="Times New Roman" w:hAnsi="Times New Roman" w:cs="Times New Roman"/>
          <w:sz w:val="24"/>
          <w:szCs w:val="24"/>
        </w:rPr>
        <w:t xml:space="preserve">Portal, Arizona </w:t>
      </w:r>
      <w:r w:rsidR="00805C2E" w:rsidRPr="00A50A01">
        <w:rPr>
          <w:rFonts w:ascii="Times New Roman" w:hAnsi="Times New Roman" w:cs="Times New Roman"/>
          <w:sz w:val="24"/>
          <w:szCs w:val="24"/>
        </w:rPr>
        <w:t xml:space="preserve">85632 </w:t>
      </w:r>
      <w:r w:rsidR="00805C2E">
        <w:rPr>
          <w:rFonts w:ascii="Times New Roman" w:hAnsi="Times New Roman" w:cs="Times New Roman"/>
          <w:sz w:val="24"/>
          <w:szCs w:val="24"/>
        </w:rPr>
        <w:t>|</w:t>
      </w:r>
      <w:r w:rsidR="00A50A01">
        <w:rPr>
          <w:rFonts w:ascii="Times New Roman" w:hAnsi="Times New Roman" w:cs="Times New Roman"/>
          <w:sz w:val="24"/>
          <w:szCs w:val="24"/>
        </w:rPr>
        <w:t xml:space="preserve"> </w:t>
      </w:r>
      <w:r w:rsidRPr="00A50A01">
        <w:rPr>
          <w:rFonts w:ascii="Times New Roman" w:hAnsi="Times New Roman" w:cs="Times New Roman"/>
          <w:sz w:val="24"/>
          <w:szCs w:val="24"/>
        </w:rPr>
        <w:t>520-558-2396</w:t>
      </w:r>
    </w:p>
    <w:p w14:paraId="26A85DE9" w14:textId="77777777" w:rsidR="00A50A01" w:rsidRPr="003F3F59" w:rsidRDefault="00A50A01" w:rsidP="00A50A01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42776DB" w14:textId="77777777" w:rsidR="00370DD7" w:rsidRPr="00BE406B" w:rsidRDefault="00A50A01" w:rsidP="00A50A01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E406B">
        <w:rPr>
          <w:rFonts w:ascii="Times New Roman" w:hAnsi="Times New Roman" w:cs="Times New Roman"/>
          <w:bCs/>
          <w:sz w:val="22"/>
          <w:szCs w:val="22"/>
        </w:rPr>
        <w:t>(</w:t>
      </w:r>
      <w:r w:rsidR="00BE406B" w:rsidRPr="00BE406B">
        <w:rPr>
          <w:rFonts w:ascii="Times New Roman" w:hAnsi="Times New Roman" w:cs="Times New Roman"/>
          <w:bCs/>
          <w:sz w:val="22"/>
          <w:szCs w:val="22"/>
        </w:rPr>
        <w:t xml:space="preserve">Tab to move </w:t>
      </w:r>
      <w:r w:rsidRPr="00BE406B">
        <w:rPr>
          <w:rFonts w:ascii="Times New Roman" w:hAnsi="Times New Roman" w:cs="Times New Roman"/>
          <w:bCs/>
          <w:sz w:val="22"/>
          <w:szCs w:val="22"/>
        </w:rPr>
        <w:t>between fields in Microsoft Word.)</w:t>
      </w:r>
    </w:p>
    <w:p w14:paraId="190786C7" w14:textId="77777777" w:rsidR="005E24A8" w:rsidRPr="003F3F59" w:rsidRDefault="005E24A8" w:rsidP="00370DD7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533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116"/>
        <w:gridCol w:w="278"/>
        <w:gridCol w:w="373"/>
        <w:gridCol w:w="1117"/>
        <w:gridCol w:w="463"/>
        <w:gridCol w:w="1288"/>
        <w:gridCol w:w="923"/>
        <w:gridCol w:w="22"/>
        <w:gridCol w:w="905"/>
        <w:gridCol w:w="1791"/>
        <w:gridCol w:w="803"/>
        <w:gridCol w:w="1454"/>
      </w:tblGrid>
      <w:tr w:rsidR="00D61BA5" w:rsidRPr="00A50A01" w14:paraId="4A4DA37F" w14:textId="77777777" w:rsidTr="00072649">
        <w:trPr>
          <w:trHeight w:val="30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4441" w14:textId="77777777" w:rsidR="00D61BA5" w:rsidRPr="00A50A01" w:rsidRDefault="00D61BA5" w:rsidP="00310C53">
            <w:pPr>
              <w:spacing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t>Name</w:t>
            </w:r>
          </w:p>
        </w:tc>
        <w:tc>
          <w:tcPr>
            <w:tcW w:w="9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41C9" w14:textId="77777777" w:rsidR="00D61BA5" w:rsidRPr="00A50A01" w:rsidRDefault="00D61BA5" w:rsidP="00310C53">
            <w:pPr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0A0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9C3BEC" w:rsidRPr="00A50A01" w14:paraId="01A077B2" w14:textId="77777777" w:rsidTr="00072649">
        <w:trPr>
          <w:trHeight w:val="28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1322" w14:textId="77777777" w:rsidR="009C3BEC" w:rsidRPr="00A50A01" w:rsidRDefault="009C3BEC" w:rsidP="00310C53">
            <w:pPr>
              <w:spacing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t>Addres</w:t>
            </w:r>
            <w:r w:rsidR="0069131B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</w:tc>
        <w:tc>
          <w:tcPr>
            <w:tcW w:w="9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CA94" w14:textId="77777777" w:rsidR="009C3BEC" w:rsidRPr="00A50A01" w:rsidRDefault="009C3BEC" w:rsidP="00310C53">
            <w:pPr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A50A0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9C3BEC" w:rsidRPr="00A50A01" w14:paraId="09D93870" w14:textId="77777777" w:rsidTr="00072649">
        <w:trPr>
          <w:trHeight w:val="30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98BF" w14:textId="77777777" w:rsidR="009C3BEC" w:rsidRPr="00A50A01" w:rsidRDefault="009C3BEC" w:rsidP="00310C53">
            <w:pPr>
              <w:spacing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t>City</w:t>
            </w:r>
          </w:p>
        </w:tc>
        <w:tc>
          <w:tcPr>
            <w:tcW w:w="4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89E3" w14:textId="77777777" w:rsidR="009C3BEC" w:rsidRPr="00A50A01" w:rsidRDefault="009C3BEC" w:rsidP="00310C53">
            <w:pPr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50A0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BF22" w14:textId="77777777" w:rsidR="009C3BEC" w:rsidRPr="00A50A01" w:rsidRDefault="009C3BEC" w:rsidP="00310C53">
            <w:pPr>
              <w:spacing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t>Stat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6AFE" w14:textId="77777777" w:rsidR="009C3BEC" w:rsidRPr="00A50A01" w:rsidRDefault="009C3BEC" w:rsidP="00310C53">
            <w:pPr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50A0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84D7" w14:textId="77777777" w:rsidR="009C3BEC" w:rsidRPr="00A50A01" w:rsidRDefault="009C3BEC" w:rsidP="00310C53">
            <w:pPr>
              <w:spacing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t>Zi</w:t>
            </w:r>
            <w:r w:rsidR="0069131B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FB9B" w14:textId="77777777" w:rsidR="009C3BEC" w:rsidRPr="00A50A01" w:rsidRDefault="009C3BEC" w:rsidP="00310C53">
            <w:pPr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50A0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9C3BEC" w:rsidRPr="00A50A01" w14:paraId="3E107B58" w14:textId="77777777" w:rsidTr="00072649">
        <w:trPr>
          <w:trHeight w:val="30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CCF8" w14:textId="77777777" w:rsidR="009C3BEC" w:rsidRPr="00A50A01" w:rsidRDefault="009C3BEC" w:rsidP="00310C53">
            <w:pPr>
              <w:spacing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t>Phone</w:t>
            </w: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2D59" w14:textId="77777777" w:rsidR="009C3BEC" w:rsidRPr="00A50A01" w:rsidRDefault="009C3BEC" w:rsidP="00310C53">
            <w:pPr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50A0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6E80" w14:textId="77777777" w:rsidR="009C3BEC" w:rsidRPr="00A50A01" w:rsidRDefault="009C3BEC" w:rsidP="00310C53">
            <w:pPr>
              <w:spacing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t>Email</w:t>
            </w:r>
          </w:p>
        </w:tc>
        <w:tc>
          <w:tcPr>
            <w:tcW w:w="4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DCB2" w14:textId="77777777" w:rsidR="009C3BEC" w:rsidRPr="00A50A01" w:rsidRDefault="00824B77" w:rsidP="00310C53">
            <w:pPr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A50A0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824B77" w:rsidRPr="00A50A01" w14:paraId="5774380C" w14:textId="77777777" w:rsidTr="00072649">
        <w:trPr>
          <w:trHeight w:val="286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C147" w14:textId="77777777" w:rsidR="00824B77" w:rsidRPr="00A50A01" w:rsidRDefault="00824B77" w:rsidP="00310C53">
            <w:pPr>
              <w:spacing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t>Occupation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8041" w14:textId="77777777" w:rsidR="00824B77" w:rsidRPr="00A50A01" w:rsidRDefault="00824B77" w:rsidP="00310C53">
            <w:pPr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A50A0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"/>
          </w:p>
        </w:tc>
      </w:tr>
      <w:tr w:rsidR="00D61BA5" w:rsidRPr="00A50A01" w14:paraId="79996CD9" w14:textId="77777777" w:rsidTr="00072649">
        <w:trPr>
          <w:trHeight w:val="613"/>
        </w:trPr>
        <w:tc>
          <w:tcPr>
            <w:tcW w:w="105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6F6B5" w14:textId="77777777" w:rsidR="00D61BA5" w:rsidRPr="00A50A01" w:rsidRDefault="00D61BA5" w:rsidP="00310C53">
            <w:pPr>
              <w:spacing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t>Educational Background:</w:t>
            </w:r>
          </w:p>
          <w:p w14:paraId="5A834921" w14:textId="77777777" w:rsidR="00D61BA5" w:rsidRPr="00A50A01" w:rsidRDefault="00D61BA5" w:rsidP="00310C53">
            <w:pPr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A50A0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"/>
          </w:p>
        </w:tc>
      </w:tr>
      <w:tr w:rsidR="00D61BA5" w:rsidRPr="00A50A01" w14:paraId="297F3BC8" w14:textId="77777777" w:rsidTr="00072649">
        <w:trPr>
          <w:trHeight w:val="406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B653" w14:textId="77777777" w:rsidR="00D61BA5" w:rsidRPr="00D61BA5" w:rsidRDefault="00D61BA5" w:rsidP="002C27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t>S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A50A01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12396">
              <w:rPr>
                <w:rFonts w:ascii="Times New Roman" w:hAnsi="Times New Roman" w:cs="Times New Roman"/>
                <w:sz w:val="22"/>
                <w:szCs w:val="22"/>
              </w:rPr>
            </w:r>
            <w:r w:rsidR="0011239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3A70" w14:textId="77777777" w:rsidR="00D61BA5" w:rsidRPr="00D61BA5" w:rsidRDefault="00D61BA5" w:rsidP="002C27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t>Non-S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A50A01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12396">
              <w:rPr>
                <w:rFonts w:ascii="Times New Roman" w:hAnsi="Times New Roman" w:cs="Times New Roman"/>
                <w:sz w:val="22"/>
                <w:szCs w:val="22"/>
              </w:rPr>
            </w:r>
            <w:r w:rsidR="0011239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0A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9B93" w14:textId="77777777" w:rsidR="00D61BA5" w:rsidRPr="00D61BA5" w:rsidRDefault="00D61BA5" w:rsidP="002C27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le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11239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11239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6913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emale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11239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11239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6913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lf-identified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69131B" w:rsidRPr="00A50A01" w14:paraId="5BECE6B7" w14:textId="77777777" w:rsidTr="00072649">
        <w:trPr>
          <w:trHeight w:val="406"/>
        </w:trPr>
        <w:tc>
          <w:tcPr>
            <w:tcW w:w="10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3848" w14:textId="77777777" w:rsidR="0069131B" w:rsidRDefault="0069131B" w:rsidP="002C27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iet Preference      Omnivore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11239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11239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No Red Meat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11239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11239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Vegetarian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11239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11239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Vegan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11239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11239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69131B" w:rsidRPr="00A50A01" w14:paraId="453165FF" w14:textId="77777777" w:rsidTr="00072649">
        <w:trPr>
          <w:trHeight w:val="302"/>
        </w:trPr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DC0A" w14:textId="77777777" w:rsidR="0069131B" w:rsidRPr="00A50A01" w:rsidRDefault="0069131B" w:rsidP="0069131B">
            <w:pPr>
              <w:spacing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ood allergies </w:t>
            </w:r>
          </w:p>
        </w:tc>
        <w:tc>
          <w:tcPr>
            <w:tcW w:w="8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3224" w14:textId="77777777" w:rsidR="0069131B" w:rsidRPr="00A50A01" w:rsidRDefault="0069131B" w:rsidP="0069131B">
            <w:pPr>
              <w:spacing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A50A0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69131B" w:rsidRPr="00A50A01" w14:paraId="35B04AA7" w14:textId="77777777" w:rsidTr="00072649">
        <w:trPr>
          <w:trHeight w:val="949"/>
        </w:trPr>
        <w:tc>
          <w:tcPr>
            <w:tcW w:w="105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B617" w14:textId="77777777" w:rsidR="0069131B" w:rsidRPr="00A50A01" w:rsidRDefault="0069131B" w:rsidP="0069131B">
            <w:pPr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hy are you </w:t>
            </w:r>
            <w:r w:rsidR="000463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terested </w:t>
            </w:r>
            <w:r w:rsidR="0004638B"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t>in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his course?</w:t>
            </w:r>
            <w:r w:rsidR="00B437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4378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B4378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B4378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B4378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B4378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4378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4378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4378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4378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4378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69131B" w:rsidRPr="00A50A01" w14:paraId="1740B42A" w14:textId="77777777" w:rsidTr="00072649">
        <w:trPr>
          <w:trHeight w:val="302"/>
        </w:trPr>
        <w:tc>
          <w:tcPr>
            <w:tcW w:w="10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A848" w14:textId="77777777" w:rsidR="0069131B" w:rsidRPr="00A50A01" w:rsidRDefault="0069131B" w:rsidP="0069131B">
            <w:pPr>
              <w:spacing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ow did you hear about this course? </w:t>
            </w: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A50A0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0"/>
          </w:p>
        </w:tc>
      </w:tr>
      <w:tr w:rsidR="0069131B" w:rsidRPr="00A50A01" w14:paraId="6F7AF5AE" w14:textId="77777777" w:rsidTr="00072649">
        <w:trPr>
          <w:trHeight w:val="588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7937" w14:textId="77777777" w:rsidR="0069131B" w:rsidRPr="00073DCF" w:rsidRDefault="0069131B" w:rsidP="0069131B">
            <w:pPr>
              <w:spacing w:line="30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DCF">
              <w:rPr>
                <w:rFonts w:ascii="Times New Roman" w:hAnsi="Times New Roman" w:cs="Times New Roman"/>
                <w:bCs/>
                <w:sz w:val="22"/>
                <w:szCs w:val="22"/>
              </w:rPr>
              <w:t>In case of an emergency, who should we contact?</w:t>
            </w:r>
          </w:p>
        </w:tc>
        <w:tc>
          <w:tcPr>
            <w:tcW w:w="7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F12C" w14:textId="77777777" w:rsidR="0069131B" w:rsidRPr="00A50A01" w:rsidRDefault="0069131B" w:rsidP="0069131B">
            <w:pPr>
              <w:spacing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A50A0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50A0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1"/>
          </w:p>
        </w:tc>
      </w:tr>
      <w:tr w:rsidR="0069131B" w:rsidRPr="00A50A01" w14:paraId="2B0AEFD6" w14:textId="77777777" w:rsidTr="00072649">
        <w:trPr>
          <w:trHeight w:val="1449"/>
        </w:trPr>
        <w:tc>
          <w:tcPr>
            <w:tcW w:w="10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061A" w14:textId="77777777" w:rsidR="0069131B" w:rsidRPr="00073DCF" w:rsidRDefault="0069131B" w:rsidP="0069131B">
            <w:pPr>
              <w:spacing w:before="12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73DCF">
              <w:rPr>
                <w:rFonts w:ascii="Times New Roman" w:hAnsi="Times New Roman" w:cs="Times New Roman"/>
                <w:sz w:val="22"/>
                <w:szCs w:val="22"/>
              </w:rPr>
              <w:t xml:space="preserve">Applications may be emailed to </w:t>
            </w:r>
            <w:hyperlink r:id="rId8" w:history="1">
              <w:r w:rsidRPr="00073DCF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swrs@amnh.org</w:t>
              </w:r>
            </w:hyperlink>
            <w:r w:rsidRPr="00073DCF">
              <w:rPr>
                <w:rFonts w:ascii="Times New Roman" w:hAnsi="Times New Roman" w:cs="Times New Roman"/>
                <w:sz w:val="22"/>
                <w:szCs w:val="22"/>
              </w:rPr>
              <w:t>, faxed to 520-558-2018, or mailed to:</w:t>
            </w:r>
          </w:p>
          <w:p w14:paraId="5C66F0E1" w14:textId="3F57907B" w:rsidR="0069131B" w:rsidRDefault="00DF2A10" w:rsidP="0069131B">
            <w:pPr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69131B" w:rsidRPr="00073DCF">
              <w:rPr>
                <w:rFonts w:ascii="Times New Roman" w:hAnsi="Times New Roman" w:cs="Times New Roman"/>
                <w:sz w:val="22"/>
                <w:szCs w:val="22"/>
              </w:rPr>
              <w:t>Southwestern Research Station, PO Box 16553, Portal</w:t>
            </w:r>
            <w:r w:rsidR="00C75CF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9131B" w:rsidRPr="00073DCF">
              <w:rPr>
                <w:rFonts w:ascii="Times New Roman" w:hAnsi="Times New Roman" w:cs="Times New Roman"/>
                <w:sz w:val="22"/>
                <w:szCs w:val="22"/>
              </w:rPr>
              <w:t xml:space="preserve"> AZ 85632</w:t>
            </w:r>
          </w:p>
          <w:p w14:paraId="7433D4FB" w14:textId="77777777" w:rsidR="0069131B" w:rsidRPr="00073DCF" w:rsidRDefault="0069131B" w:rsidP="0069131B">
            <w:pPr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7E9AF2" w14:textId="77777777" w:rsidR="0069131B" w:rsidRPr="00A50A01" w:rsidRDefault="0069131B" w:rsidP="0069131B">
            <w:pPr>
              <w:spacing w:after="12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istration</w:t>
            </w:r>
            <w:r w:rsidRPr="00073DCF">
              <w:rPr>
                <w:rFonts w:ascii="Times New Roman" w:hAnsi="Times New Roman" w:cs="Times New Roman"/>
                <w:sz w:val="22"/>
                <w:szCs w:val="22"/>
              </w:rPr>
              <w:t xml:space="preserve"> is limited. Applicants must be at least 18 years of age.</w:t>
            </w:r>
          </w:p>
        </w:tc>
      </w:tr>
      <w:tr w:rsidR="0069131B" w:rsidRPr="00A50A01" w14:paraId="0771A04C" w14:textId="77777777" w:rsidTr="00072649">
        <w:trPr>
          <w:trHeight w:val="4818"/>
        </w:trPr>
        <w:tc>
          <w:tcPr>
            <w:tcW w:w="10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A7E0" w14:textId="77777777" w:rsidR="00072649" w:rsidRDefault="00072649" w:rsidP="00072649">
            <w:pPr>
              <w:spacing w:before="120" w:after="100" w:afterAutospacing="1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sz w:val="22"/>
                <w:szCs w:val="22"/>
              </w:rPr>
              <w:t>Tuition and Payment:</w:t>
            </w:r>
          </w:p>
          <w:p w14:paraId="50F832FC" w14:textId="4AD79403" w:rsidR="00072649" w:rsidRDefault="00DF2A10" w:rsidP="0007264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mbria" w:hAnsi="Cambria" w:cs="Times New Roman"/>
                <w:sz w:val="22"/>
                <w:szCs w:val="22"/>
              </w:rPr>
            </w:pPr>
            <w:r w:rsidRPr="00DF2A10">
              <w:rPr>
                <w:rFonts w:ascii="Cambria" w:hAnsi="Cambria" w:cs="Times New Roman"/>
                <w:sz w:val="22"/>
                <w:szCs w:val="22"/>
              </w:rPr>
              <w:t xml:space="preserve">An </w:t>
            </w:r>
            <w:r w:rsidR="00072649">
              <w:rPr>
                <w:rFonts w:ascii="Cambria" w:hAnsi="Cambria" w:cs="Times New Roman"/>
                <w:b/>
                <w:bCs/>
                <w:sz w:val="22"/>
                <w:szCs w:val="22"/>
              </w:rPr>
              <w:t>$</w:t>
            </w:r>
            <w:r>
              <w:rPr>
                <w:rFonts w:ascii="Cambria" w:hAnsi="Cambria" w:cs="Times New Roman"/>
                <w:b/>
                <w:bCs/>
                <w:sz w:val="22"/>
                <w:szCs w:val="22"/>
              </w:rPr>
              <w:t>800.00</w:t>
            </w:r>
            <w:r w:rsidR="00072649">
              <w:rPr>
                <w:rFonts w:ascii="Cambria" w:hAnsi="Cambria" w:cs="Times New Roman"/>
                <w:sz w:val="22"/>
                <w:szCs w:val="22"/>
              </w:rPr>
              <w:t xml:space="preserve"> fee covers </w:t>
            </w:r>
            <w:r>
              <w:rPr>
                <w:rFonts w:ascii="Cambria" w:hAnsi="Cambria" w:cs="Times New Roman"/>
                <w:sz w:val="22"/>
                <w:szCs w:val="22"/>
              </w:rPr>
              <w:t>course materials</w:t>
            </w:r>
            <w:r w:rsidR="00072649">
              <w:rPr>
                <w:rFonts w:ascii="Cambria" w:hAnsi="Cambria" w:cs="Times New Roman"/>
                <w:sz w:val="22"/>
                <w:szCs w:val="22"/>
              </w:rPr>
              <w:t xml:space="preserve">, </w:t>
            </w:r>
            <w:r w:rsidR="00140C71">
              <w:rPr>
                <w:rFonts w:ascii="Cambria" w:hAnsi="Cambria" w:cs="Times New Roman"/>
                <w:sz w:val="22"/>
                <w:szCs w:val="22"/>
              </w:rPr>
              <w:t xml:space="preserve">shared dormitory </w:t>
            </w:r>
            <w:r w:rsidR="00072649">
              <w:rPr>
                <w:rFonts w:ascii="Cambria" w:hAnsi="Cambria" w:cs="Times New Roman"/>
                <w:sz w:val="22"/>
                <w:szCs w:val="22"/>
              </w:rPr>
              <w:t>housing</w:t>
            </w:r>
            <w:r w:rsidR="00140C71">
              <w:rPr>
                <w:rFonts w:ascii="Cambria" w:hAnsi="Cambria" w:cs="Times New Roman"/>
                <w:sz w:val="22"/>
                <w:szCs w:val="22"/>
              </w:rPr>
              <w:t>,</w:t>
            </w:r>
            <w:r w:rsidR="00072649">
              <w:rPr>
                <w:rFonts w:ascii="Cambria" w:hAnsi="Cambria" w:cs="Times New Roman"/>
                <w:sz w:val="22"/>
                <w:szCs w:val="22"/>
              </w:rPr>
              <w:t xml:space="preserve"> and meals at SWRS.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 U</w:t>
            </w:r>
            <w:r w:rsidR="00072649">
              <w:rPr>
                <w:rFonts w:ascii="Cambria" w:hAnsi="Cambria" w:cs="Times New Roman"/>
                <w:sz w:val="22"/>
                <w:szCs w:val="22"/>
              </w:rPr>
              <w:t xml:space="preserve">pon acceptance, a $100 deposit is required to reserve your place </w:t>
            </w:r>
            <w:proofErr w:type="gramStart"/>
            <w:r w:rsidR="00072649">
              <w:rPr>
                <w:rFonts w:ascii="Cambria" w:hAnsi="Cambria" w:cs="Times New Roman"/>
                <w:sz w:val="22"/>
                <w:szCs w:val="22"/>
              </w:rPr>
              <w:t>in</w:t>
            </w:r>
            <w:proofErr w:type="gramEnd"/>
            <w:r w:rsidR="00072649">
              <w:rPr>
                <w:rFonts w:ascii="Cambria" w:hAnsi="Cambria" w:cs="Times New Roman"/>
                <w:sz w:val="22"/>
                <w:szCs w:val="22"/>
              </w:rPr>
              <w:t xml:space="preserve"> the Course. The balance must be </w:t>
            </w:r>
            <w:r w:rsidR="00C75CF1">
              <w:rPr>
                <w:rFonts w:ascii="Cambria" w:hAnsi="Cambria" w:cs="Times New Roman"/>
                <w:sz w:val="22"/>
                <w:szCs w:val="22"/>
              </w:rPr>
              <w:t>paid</w:t>
            </w:r>
            <w:r w:rsidR="00072649">
              <w:rPr>
                <w:rFonts w:ascii="Cambria" w:hAnsi="Cambria" w:cs="Times New Roman"/>
                <w:sz w:val="22"/>
                <w:szCs w:val="22"/>
              </w:rPr>
              <w:t xml:space="preserve"> upon arrival.</w:t>
            </w:r>
            <w:r w:rsidR="00072649">
              <w:rPr>
                <w:rFonts w:ascii="Cambria" w:hAnsi="Cambria" w:cs="Times New Roman"/>
                <w:sz w:val="22"/>
                <w:szCs w:val="22"/>
              </w:rPr>
              <w:br/>
            </w:r>
          </w:p>
          <w:p w14:paraId="5CC8DBFD" w14:textId="77777777" w:rsidR="00072649" w:rsidRDefault="00072649" w:rsidP="0007264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Cambria" w:hAnsi="Cambria"/>
                <w:color w:val="000000"/>
                <w:sz w:val="22"/>
                <w:szCs w:val="22"/>
              </w:rPr>
              <w:t>Cancellation Policy: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 With at least 45 days advance notice from the start date, deposits will be refunded, less a $20 cancellation fee. No deposits will be refunded with less notice than 45 days.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br/>
            </w:r>
          </w:p>
          <w:p w14:paraId="20AC6F13" w14:textId="78874E87" w:rsidR="00072649" w:rsidRDefault="00072649" w:rsidP="0007264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Cambria" w:hAnsi="Cambria"/>
                <w:color w:val="000000"/>
                <w:sz w:val="22"/>
                <w:szCs w:val="22"/>
              </w:rPr>
              <w:t>Payment 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can be made with a personal or certified check, or money order, payable to SWRS.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Times New Roman"/>
                <w:color w:val="000000"/>
                <w:sz w:val="22"/>
                <w:szCs w:val="22"/>
              </w:rPr>
              <w:t>Credit card payments</w:t>
            </w:r>
            <w:r w:rsidR="00C75CF1"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</w:t>
            </w:r>
            <w:r w:rsidR="00DF2A10">
              <w:rPr>
                <w:rFonts w:ascii="Cambria" w:hAnsi="Cambria" w:cs="Times New Roman"/>
                <w:color w:val="000000"/>
                <w:sz w:val="22"/>
                <w:szCs w:val="22"/>
              </w:rPr>
              <w:t>may be made in person or over the phone</w:t>
            </w:r>
            <w:r w:rsidR="00C75CF1">
              <w:rPr>
                <w:rFonts w:ascii="Cambria" w:hAnsi="Cambria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Cambria" w:hAnsi="Cambria" w:cs="Times New Roman"/>
                <w:color w:val="000000"/>
                <w:sz w:val="22"/>
                <w:szCs w:val="22"/>
              </w:rPr>
              <w:t xml:space="preserve"> but we ask that you keep in mind that the Station is a non-profit organization and fees for credit card charges continue to increase.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br/>
            </w:r>
          </w:p>
          <w:p w14:paraId="122DF08A" w14:textId="2E32E557" w:rsidR="007C687B" w:rsidRPr="00072649" w:rsidRDefault="00072649" w:rsidP="0007264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Strong"/>
                <w:rFonts w:ascii="Cambria" w:hAnsi="Cambria" w:cs="Times New Roman"/>
                <w:b w:val="0"/>
                <w:bCs w:val="0"/>
                <w:sz w:val="22"/>
                <w:szCs w:val="22"/>
              </w:rPr>
              <w:t>If you reside outside the United States</w:t>
            </w:r>
            <w:r>
              <w:rPr>
                <w:rStyle w:val="Strong"/>
                <w:rFonts w:ascii="Cambria" w:hAnsi="Cambria" w:cs="Times New Roman"/>
                <w:sz w:val="22"/>
                <w:szCs w:val="22"/>
              </w:rPr>
              <w:t>: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 please submit your payment in the form of a certified check, money order, or </w:t>
            </w:r>
            <w:r w:rsidR="00DF2A10">
              <w:rPr>
                <w:rFonts w:ascii="Cambria" w:hAnsi="Cambria" w:cs="Times New Roman"/>
                <w:sz w:val="22"/>
                <w:szCs w:val="22"/>
              </w:rPr>
              <w:t>wire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transfer in U.S. Dollars. Please email </w:t>
            </w:r>
            <w:hyperlink r:id="rId9" w:tgtFrame="_self" w:history="1">
              <w:r>
                <w:rPr>
                  <w:rStyle w:val="Hyperlink"/>
                  <w:rFonts w:ascii="Cambria" w:hAnsi="Cambria" w:cs="Times New Roman"/>
                  <w:sz w:val="22"/>
                  <w:szCs w:val="22"/>
                </w:rPr>
                <w:t>swrs@amnh.org</w:t>
              </w:r>
            </w:hyperlink>
            <w:r>
              <w:rPr>
                <w:rFonts w:ascii="Cambria" w:hAnsi="Cambria" w:cs="Times New Roman"/>
                <w:sz w:val="22"/>
                <w:szCs w:val="22"/>
              </w:rPr>
              <w:t xml:space="preserve"> to obtain details for a </w:t>
            </w:r>
            <w:r w:rsidR="00DF2A10">
              <w:rPr>
                <w:rFonts w:ascii="Cambria" w:hAnsi="Cambria" w:cs="Times New Roman"/>
                <w:sz w:val="22"/>
                <w:szCs w:val="22"/>
              </w:rPr>
              <w:t>wire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transfer to SWRS. </w:t>
            </w:r>
          </w:p>
        </w:tc>
      </w:tr>
    </w:tbl>
    <w:p w14:paraId="2D1F45FF" w14:textId="77777777" w:rsidR="00370DD7" w:rsidRPr="00072649" w:rsidRDefault="00370DD7" w:rsidP="0047563C">
      <w:pPr>
        <w:rPr>
          <w:rFonts w:ascii="Times New Roman" w:hAnsi="Times New Roman" w:cs="Times New Roman"/>
          <w:sz w:val="2"/>
          <w:szCs w:val="2"/>
        </w:rPr>
      </w:pPr>
    </w:p>
    <w:sectPr w:rsidR="00370DD7" w:rsidRPr="00072649" w:rsidSect="00D33D3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EE7E9" w14:textId="77777777" w:rsidR="0048709A" w:rsidRDefault="0048709A" w:rsidP="00072649">
      <w:r>
        <w:separator/>
      </w:r>
    </w:p>
  </w:endnote>
  <w:endnote w:type="continuationSeparator" w:id="0">
    <w:p w14:paraId="335F3D07" w14:textId="77777777" w:rsidR="0048709A" w:rsidRDefault="0048709A" w:rsidP="0007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89F7" w14:textId="0FC37132" w:rsidR="003F3F59" w:rsidRDefault="00072649">
    <w:pPr>
      <w:pStyle w:val="Footer"/>
    </w:pPr>
    <w:r>
      <w:t xml:space="preserve">Revised </w:t>
    </w:r>
    <w:proofErr w:type="gramStart"/>
    <w:r w:rsidR="003F3F59">
      <w:t>5/31/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6D762" w14:textId="77777777" w:rsidR="0048709A" w:rsidRDefault="0048709A" w:rsidP="00072649">
      <w:r>
        <w:separator/>
      </w:r>
    </w:p>
  </w:footnote>
  <w:footnote w:type="continuationSeparator" w:id="0">
    <w:p w14:paraId="5E281EC1" w14:textId="77777777" w:rsidR="0048709A" w:rsidRDefault="0048709A" w:rsidP="0007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6751"/>
    <w:multiLevelType w:val="hybridMultilevel"/>
    <w:tmpl w:val="BCC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454AB"/>
    <w:multiLevelType w:val="multilevel"/>
    <w:tmpl w:val="C736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06509">
    <w:abstractNumId w:val="1"/>
  </w:num>
  <w:num w:numId="2" w16cid:durableId="501243305">
    <w:abstractNumId w:val="0"/>
  </w:num>
  <w:num w:numId="3" w16cid:durableId="196812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TT201lt24CNla53naRmwmq7xZMzzJAma1zHCj8cLPcb7jaitdo5IThbQqTj3ehMKOcm3lqjC2GBf5nggJJFA==" w:salt="qIeKS0LAMUQHLlaj+H+L5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D7"/>
    <w:rsid w:val="00032A69"/>
    <w:rsid w:val="00043276"/>
    <w:rsid w:val="00043508"/>
    <w:rsid w:val="0004638B"/>
    <w:rsid w:val="00046D2F"/>
    <w:rsid w:val="00051AE0"/>
    <w:rsid w:val="00052C91"/>
    <w:rsid w:val="0007159F"/>
    <w:rsid w:val="00072649"/>
    <w:rsid w:val="000729F1"/>
    <w:rsid w:val="00073DCF"/>
    <w:rsid w:val="000824AB"/>
    <w:rsid w:val="0008280B"/>
    <w:rsid w:val="000863E2"/>
    <w:rsid w:val="000A3C40"/>
    <w:rsid w:val="000A4FB5"/>
    <w:rsid w:val="000B2430"/>
    <w:rsid w:val="000D0B22"/>
    <w:rsid w:val="000D4DEE"/>
    <w:rsid w:val="000D5338"/>
    <w:rsid w:val="00112396"/>
    <w:rsid w:val="00133846"/>
    <w:rsid w:val="001373A2"/>
    <w:rsid w:val="00140C71"/>
    <w:rsid w:val="00140D15"/>
    <w:rsid w:val="00154394"/>
    <w:rsid w:val="00155A1C"/>
    <w:rsid w:val="001653F5"/>
    <w:rsid w:val="001655C1"/>
    <w:rsid w:val="00173708"/>
    <w:rsid w:val="0019014E"/>
    <w:rsid w:val="0019786D"/>
    <w:rsid w:val="001B052A"/>
    <w:rsid w:val="001B59F7"/>
    <w:rsid w:val="001C3247"/>
    <w:rsid w:val="001C4A84"/>
    <w:rsid w:val="001D2D55"/>
    <w:rsid w:val="001D3F20"/>
    <w:rsid w:val="001E72D8"/>
    <w:rsid w:val="001F04C7"/>
    <w:rsid w:val="001F0DE7"/>
    <w:rsid w:val="001F7AF7"/>
    <w:rsid w:val="00206D48"/>
    <w:rsid w:val="002076F6"/>
    <w:rsid w:val="00207A4B"/>
    <w:rsid w:val="002211C5"/>
    <w:rsid w:val="00221865"/>
    <w:rsid w:val="00223D29"/>
    <w:rsid w:val="002256BB"/>
    <w:rsid w:val="00245077"/>
    <w:rsid w:val="00250866"/>
    <w:rsid w:val="002524FC"/>
    <w:rsid w:val="00264E97"/>
    <w:rsid w:val="002779E4"/>
    <w:rsid w:val="00282560"/>
    <w:rsid w:val="00286E72"/>
    <w:rsid w:val="00292CFA"/>
    <w:rsid w:val="00294973"/>
    <w:rsid w:val="002B5BFF"/>
    <w:rsid w:val="002C275C"/>
    <w:rsid w:val="002C4B70"/>
    <w:rsid w:val="002C6D6C"/>
    <w:rsid w:val="002D0875"/>
    <w:rsid w:val="002D2274"/>
    <w:rsid w:val="002D331C"/>
    <w:rsid w:val="002D4A2B"/>
    <w:rsid w:val="002D7FF7"/>
    <w:rsid w:val="00310C53"/>
    <w:rsid w:val="00314523"/>
    <w:rsid w:val="00321ECF"/>
    <w:rsid w:val="00323A65"/>
    <w:rsid w:val="0033195E"/>
    <w:rsid w:val="00334C81"/>
    <w:rsid w:val="00335985"/>
    <w:rsid w:val="00352B5E"/>
    <w:rsid w:val="003638B7"/>
    <w:rsid w:val="00364017"/>
    <w:rsid w:val="00370DD7"/>
    <w:rsid w:val="0038533D"/>
    <w:rsid w:val="0039365D"/>
    <w:rsid w:val="00394144"/>
    <w:rsid w:val="003B1077"/>
    <w:rsid w:val="003C5795"/>
    <w:rsid w:val="003D05E7"/>
    <w:rsid w:val="003E62C9"/>
    <w:rsid w:val="003F3F59"/>
    <w:rsid w:val="00401A67"/>
    <w:rsid w:val="004122FE"/>
    <w:rsid w:val="00412BA3"/>
    <w:rsid w:val="004136CF"/>
    <w:rsid w:val="004149B1"/>
    <w:rsid w:val="00415819"/>
    <w:rsid w:val="00424186"/>
    <w:rsid w:val="004246D5"/>
    <w:rsid w:val="004258F4"/>
    <w:rsid w:val="004259CA"/>
    <w:rsid w:val="00427FAC"/>
    <w:rsid w:val="00442D4F"/>
    <w:rsid w:val="0044710A"/>
    <w:rsid w:val="00447C85"/>
    <w:rsid w:val="00463A24"/>
    <w:rsid w:val="00471B1A"/>
    <w:rsid w:val="004729E1"/>
    <w:rsid w:val="0047563C"/>
    <w:rsid w:val="004842F3"/>
    <w:rsid w:val="0048709A"/>
    <w:rsid w:val="00487F90"/>
    <w:rsid w:val="00495E71"/>
    <w:rsid w:val="004B5BCE"/>
    <w:rsid w:val="004E1D2C"/>
    <w:rsid w:val="004F009D"/>
    <w:rsid w:val="0051003B"/>
    <w:rsid w:val="00517B13"/>
    <w:rsid w:val="00524804"/>
    <w:rsid w:val="00573C84"/>
    <w:rsid w:val="005757AD"/>
    <w:rsid w:val="00593A5C"/>
    <w:rsid w:val="005A2F37"/>
    <w:rsid w:val="005B49B8"/>
    <w:rsid w:val="005B563F"/>
    <w:rsid w:val="005B5BA6"/>
    <w:rsid w:val="005B5E71"/>
    <w:rsid w:val="005C615C"/>
    <w:rsid w:val="005D04AA"/>
    <w:rsid w:val="005D11E4"/>
    <w:rsid w:val="005E0847"/>
    <w:rsid w:val="005E24A8"/>
    <w:rsid w:val="005E3B93"/>
    <w:rsid w:val="005F1CAE"/>
    <w:rsid w:val="00600B09"/>
    <w:rsid w:val="00613621"/>
    <w:rsid w:val="0062032C"/>
    <w:rsid w:val="0062064A"/>
    <w:rsid w:val="00620942"/>
    <w:rsid w:val="0062792D"/>
    <w:rsid w:val="006404EC"/>
    <w:rsid w:val="00645B2B"/>
    <w:rsid w:val="00646E4C"/>
    <w:rsid w:val="0065460A"/>
    <w:rsid w:val="0065793A"/>
    <w:rsid w:val="0067437F"/>
    <w:rsid w:val="0067738B"/>
    <w:rsid w:val="0069131B"/>
    <w:rsid w:val="00694561"/>
    <w:rsid w:val="006A265D"/>
    <w:rsid w:val="006A5668"/>
    <w:rsid w:val="006B0731"/>
    <w:rsid w:val="006B21E7"/>
    <w:rsid w:val="006B4BFA"/>
    <w:rsid w:val="006D0FF2"/>
    <w:rsid w:val="006E2CC4"/>
    <w:rsid w:val="00731B58"/>
    <w:rsid w:val="0074221E"/>
    <w:rsid w:val="007469EB"/>
    <w:rsid w:val="007603C0"/>
    <w:rsid w:val="00775977"/>
    <w:rsid w:val="00797A10"/>
    <w:rsid w:val="007A4380"/>
    <w:rsid w:val="007B396A"/>
    <w:rsid w:val="007B595A"/>
    <w:rsid w:val="007B751D"/>
    <w:rsid w:val="007C0F10"/>
    <w:rsid w:val="007C4328"/>
    <w:rsid w:val="007C6536"/>
    <w:rsid w:val="007C687B"/>
    <w:rsid w:val="007E1D76"/>
    <w:rsid w:val="007E2182"/>
    <w:rsid w:val="007E4693"/>
    <w:rsid w:val="007F5A54"/>
    <w:rsid w:val="00805149"/>
    <w:rsid w:val="00805C2E"/>
    <w:rsid w:val="00816803"/>
    <w:rsid w:val="008237F6"/>
    <w:rsid w:val="00824B77"/>
    <w:rsid w:val="0083242B"/>
    <w:rsid w:val="008578F3"/>
    <w:rsid w:val="00871D3D"/>
    <w:rsid w:val="008752C3"/>
    <w:rsid w:val="008C7724"/>
    <w:rsid w:val="008D6122"/>
    <w:rsid w:val="008E06CD"/>
    <w:rsid w:val="008E1F93"/>
    <w:rsid w:val="008E2A38"/>
    <w:rsid w:val="008F66D1"/>
    <w:rsid w:val="0090039D"/>
    <w:rsid w:val="00914597"/>
    <w:rsid w:val="00917C8B"/>
    <w:rsid w:val="00921EE0"/>
    <w:rsid w:val="0092444B"/>
    <w:rsid w:val="0093060A"/>
    <w:rsid w:val="00931B64"/>
    <w:rsid w:val="00931F21"/>
    <w:rsid w:val="00944FC9"/>
    <w:rsid w:val="00946724"/>
    <w:rsid w:val="00971CAF"/>
    <w:rsid w:val="0098004E"/>
    <w:rsid w:val="00985105"/>
    <w:rsid w:val="00985B58"/>
    <w:rsid w:val="00993866"/>
    <w:rsid w:val="00993EC4"/>
    <w:rsid w:val="00995BFF"/>
    <w:rsid w:val="009C3BEC"/>
    <w:rsid w:val="009C3F3F"/>
    <w:rsid w:val="009D51F7"/>
    <w:rsid w:val="009E040A"/>
    <w:rsid w:val="009F4F39"/>
    <w:rsid w:val="009F720F"/>
    <w:rsid w:val="00A00A81"/>
    <w:rsid w:val="00A079EA"/>
    <w:rsid w:val="00A12DC6"/>
    <w:rsid w:val="00A23980"/>
    <w:rsid w:val="00A258CA"/>
    <w:rsid w:val="00A359D7"/>
    <w:rsid w:val="00A37267"/>
    <w:rsid w:val="00A50A01"/>
    <w:rsid w:val="00A5231B"/>
    <w:rsid w:val="00A91EC9"/>
    <w:rsid w:val="00AC5BA5"/>
    <w:rsid w:val="00AE7AB1"/>
    <w:rsid w:val="00B04E46"/>
    <w:rsid w:val="00B43782"/>
    <w:rsid w:val="00B45CA6"/>
    <w:rsid w:val="00B64A73"/>
    <w:rsid w:val="00B770A0"/>
    <w:rsid w:val="00B80EB8"/>
    <w:rsid w:val="00B8101B"/>
    <w:rsid w:val="00B8543B"/>
    <w:rsid w:val="00B85B22"/>
    <w:rsid w:val="00B92C71"/>
    <w:rsid w:val="00B943B0"/>
    <w:rsid w:val="00BD41CA"/>
    <w:rsid w:val="00BE00EB"/>
    <w:rsid w:val="00BE326C"/>
    <w:rsid w:val="00BE406B"/>
    <w:rsid w:val="00BE4A3F"/>
    <w:rsid w:val="00BF4CEB"/>
    <w:rsid w:val="00C009A8"/>
    <w:rsid w:val="00C13400"/>
    <w:rsid w:val="00C17623"/>
    <w:rsid w:val="00C31486"/>
    <w:rsid w:val="00C318B6"/>
    <w:rsid w:val="00C50190"/>
    <w:rsid w:val="00C721CD"/>
    <w:rsid w:val="00C75CF1"/>
    <w:rsid w:val="00CA0AF8"/>
    <w:rsid w:val="00CA770A"/>
    <w:rsid w:val="00CB3ABF"/>
    <w:rsid w:val="00CB40EB"/>
    <w:rsid w:val="00CD2D9E"/>
    <w:rsid w:val="00CE67E4"/>
    <w:rsid w:val="00CF2DB1"/>
    <w:rsid w:val="00D0015B"/>
    <w:rsid w:val="00D02643"/>
    <w:rsid w:val="00D04A7A"/>
    <w:rsid w:val="00D07DE4"/>
    <w:rsid w:val="00D1213C"/>
    <w:rsid w:val="00D256E4"/>
    <w:rsid w:val="00D27B09"/>
    <w:rsid w:val="00D335E3"/>
    <w:rsid w:val="00D33D35"/>
    <w:rsid w:val="00D375D7"/>
    <w:rsid w:val="00D37C50"/>
    <w:rsid w:val="00D425EA"/>
    <w:rsid w:val="00D528D8"/>
    <w:rsid w:val="00D61BA5"/>
    <w:rsid w:val="00D627F4"/>
    <w:rsid w:val="00D62F10"/>
    <w:rsid w:val="00D641F5"/>
    <w:rsid w:val="00D84987"/>
    <w:rsid w:val="00D871E2"/>
    <w:rsid w:val="00DE7824"/>
    <w:rsid w:val="00DF2A10"/>
    <w:rsid w:val="00DF2CD9"/>
    <w:rsid w:val="00E00270"/>
    <w:rsid w:val="00E05E33"/>
    <w:rsid w:val="00E168E3"/>
    <w:rsid w:val="00E178F2"/>
    <w:rsid w:val="00E24E46"/>
    <w:rsid w:val="00E42737"/>
    <w:rsid w:val="00E51702"/>
    <w:rsid w:val="00E87905"/>
    <w:rsid w:val="00E97D7C"/>
    <w:rsid w:val="00EC6228"/>
    <w:rsid w:val="00ED210B"/>
    <w:rsid w:val="00ED4A60"/>
    <w:rsid w:val="00EE26D0"/>
    <w:rsid w:val="00EE3949"/>
    <w:rsid w:val="00EF241E"/>
    <w:rsid w:val="00EF6E73"/>
    <w:rsid w:val="00F06EC5"/>
    <w:rsid w:val="00F315A2"/>
    <w:rsid w:val="00F330A5"/>
    <w:rsid w:val="00F471C8"/>
    <w:rsid w:val="00F67BD9"/>
    <w:rsid w:val="00F761C2"/>
    <w:rsid w:val="00F909D2"/>
    <w:rsid w:val="00FB4F8F"/>
    <w:rsid w:val="00FB6D07"/>
    <w:rsid w:val="00FC461D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B9670"/>
  <w15:chartTrackingRefBased/>
  <w15:docId w15:val="{29AA7072-3353-4A17-B09D-BF3C33A7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0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5B2B"/>
    <w:rPr>
      <w:color w:val="0000FF"/>
      <w:u w:val="single"/>
    </w:rPr>
  </w:style>
  <w:style w:type="paragraph" w:styleId="BalloonText">
    <w:name w:val="Balloon Text"/>
    <w:basedOn w:val="Normal"/>
    <w:semiHidden/>
    <w:rsid w:val="00B80EB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50A01"/>
    <w:rPr>
      <w:b/>
      <w:bCs/>
    </w:rPr>
  </w:style>
  <w:style w:type="paragraph" w:styleId="Header">
    <w:name w:val="header"/>
    <w:basedOn w:val="Normal"/>
    <w:link w:val="HeaderChar"/>
    <w:rsid w:val="000726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264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0726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264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rs@amn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rs@amn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BCBC-53CA-4A4E-ACE9-EE072A66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RS Course Application</vt:lpstr>
    </vt:vector>
  </TitlesOfParts>
  <Company>SWRS</Company>
  <LinksUpToDate>false</LinksUpToDate>
  <CharactersWithSpaces>2339</CharactersWithSpaces>
  <SharedDoc>false</SharedDoc>
  <HLinks>
    <vt:vector size="12" baseType="variant">
      <vt:variant>
        <vt:i4>3014685</vt:i4>
      </vt:variant>
      <vt:variant>
        <vt:i4>61</vt:i4>
      </vt:variant>
      <vt:variant>
        <vt:i4>0</vt:i4>
      </vt:variant>
      <vt:variant>
        <vt:i4>5</vt:i4>
      </vt:variant>
      <vt:variant>
        <vt:lpwstr>mailto:swrs@amnh.org</vt:lpwstr>
      </vt:variant>
      <vt:variant>
        <vt:lpwstr/>
      </vt:variant>
      <vt:variant>
        <vt:i4>3014685</vt:i4>
      </vt:variant>
      <vt:variant>
        <vt:i4>58</vt:i4>
      </vt:variant>
      <vt:variant>
        <vt:i4>0</vt:i4>
      </vt:variant>
      <vt:variant>
        <vt:i4>5</vt:i4>
      </vt:variant>
      <vt:variant>
        <vt:lpwstr>mailto:swrs@amn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RS Course Application</dc:title>
  <dc:subject/>
  <dc:creator>test1</dc:creator>
  <cp:keywords/>
  <cp:lastModifiedBy>Steve Paun</cp:lastModifiedBy>
  <cp:revision>5</cp:revision>
  <cp:lastPrinted>2023-12-14T01:09:00Z</cp:lastPrinted>
  <dcterms:created xsi:type="dcterms:W3CDTF">2024-05-31T20:31:00Z</dcterms:created>
  <dcterms:modified xsi:type="dcterms:W3CDTF">2024-05-31T21:25:00Z</dcterms:modified>
</cp:coreProperties>
</file>